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084C" w14:textId="77777777" w:rsidR="00586051" w:rsidRPr="00682C9F" w:rsidRDefault="00586051" w:rsidP="00586051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  <w:r w:rsidRPr="00682C9F">
        <w:rPr>
          <w:rFonts w:ascii="Times New Roman" w:hAnsi="Times New Roman" w:cs="Times New Roman"/>
          <w:b/>
          <w:bCs/>
        </w:rPr>
        <w:t>ACUERDO DE RESPONSABILIDAD</w:t>
      </w:r>
    </w:p>
    <w:p w14:paraId="19D229CC" w14:textId="77777777" w:rsidR="00586051" w:rsidRPr="00682C9F" w:rsidRDefault="00586051" w:rsidP="00586051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</w:p>
    <w:p w14:paraId="2E9A36F3" w14:textId="77777777" w:rsidR="00586051" w:rsidRPr="00682C9F" w:rsidRDefault="00586051" w:rsidP="00586051">
      <w:pPr>
        <w:spacing w:line="276" w:lineRule="auto"/>
        <w:ind w:left="-142" w:right="-851"/>
        <w:jc w:val="center"/>
        <w:rPr>
          <w:rFonts w:ascii="Times New Roman" w:hAnsi="Times New Roman" w:cs="Times New Roman"/>
          <w:b/>
          <w:bCs/>
        </w:rPr>
      </w:pPr>
      <w:r w:rsidRPr="00682C9F">
        <w:rPr>
          <w:rFonts w:ascii="Times New Roman" w:hAnsi="Times New Roman" w:cs="Times New Roman"/>
          <w:b/>
          <w:bCs/>
        </w:rPr>
        <w:t>DIF</w:t>
      </w:r>
      <w:r>
        <w:rPr>
          <w:rFonts w:ascii="Times New Roman" w:hAnsi="Times New Roman" w:cs="Times New Roman"/>
          <w:b/>
          <w:bCs/>
        </w:rPr>
        <w:t>USIÓN DE ENCUESTAS DE VOTO A BOCA DE URNA</w:t>
      </w:r>
      <w:r w:rsidRPr="00682C9F">
        <w:rPr>
          <w:rFonts w:ascii="Times New Roman" w:hAnsi="Times New Roman" w:cs="Times New Roman"/>
          <w:b/>
          <w:bCs/>
        </w:rPr>
        <w:t xml:space="preserve"> – PERSONA </w:t>
      </w:r>
      <w:r>
        <w:rPr>
          <w:rFonts w:ascii="Times New Roman" w:hAnsi="Times New Roman" w:cs="Times New Roman"/>
          <w:b/>
          <w:bCs/>
        </w:rPr>
        <w:t>NATURAL</w:t>
      </w:r>
    </w:p>
    <w:p w14:paraId="6D3AD8D3" w14:textId="77777777" w:rsidR="00586051" w:rsidRPr="00682C9F" w:rsidRDefault="00586051" w:rsidP="00586051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059CFA9C" w14:textId="3E30BC05" w:rsidR="00586051" w:rsidRPr="00682C9F" w:rsidRDefault="00586051" w:rsidP="00586051">
      <w:pPr>
        <w:spacing w:line="276" w:lineRule="auto"/>
        <w:ind w:right="-851"/>
        <w:jc w:val="both"/>
        <w:rPr>
          <w:rFonts w:ascii="Times New Roman" w:hAnsi="Times New Roman" w:cs="Times New Roman"/>
        </w:rPr>
      </w:pPr>
      <w:r w:rsidRPr="00E474ED">
        <w:rPr>
          <w:rFonts w:ascii="Times New Roman" w:hAnsi="Times New Roman" w:cs="Times New Roman"/>
          <w:b/>
        </w:rPr>
        <w:t>(Nombre de la persona Natural)</w:t>
      </w:r>
      <w:r w:rsidRPr="00682C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n identificación número </w:t>
      </w:r>
      <w:r w:rsidRPr="00E474ED">
        <w:rPr>
          <w:rFonts w:ascii="Times New Roman" w:hAnsi="Times New Roman" w:cs="Times New Roman"/>
          <w:b/>
        </w:rPr>
        <w:t>(Número de cédula)</w:t>
      </w:r>
      <w:r w:rsidRPr="00682C9F">
        <w:rPr>
          <w:rFonts w:ascii="Times New Roman" w:hAnsi="Times New Roman" w:cs="Times New Roman"/>
        </w:rPr>
        <w:t xml:space="preserve"> domiciliad</w:t>
      </w:r>
      <w:r>
        <w:rPr>
          <w:rFonts w:ascii="Times New Roman" w:hAnsi="Times New Roman" w:cs="Times New Roman"/>
        </w:rPr>
        <w:t>o/a</w:t>
      </w:r>
      <w:r w:rsidRPr="00682C9F">
        <w:rPr>
          <w:rFonts w:ascii="Times New Roman" w:hAnsi="Times New Roman" w:cs="Times New Roman"/>
        </w:rPr>
        <w:t xml:space="preserve"> en </w:t>
      </w:r>
      <w:r w:rsidRPr="00E474ED">
        <w:rPr>
          <w:rFonts w:ascii="Times New Roman" w:hAnsi="Times New Roman" w:cs="Times New Roman"/>
          <w:b/>
        </w:rPr>
        <w:t>(Dirección Domiciliaria)</w:t>
      </w:r>
      <w:r>
        <w:rPr>
          <w:rFonts w:ascii="Times New Roman" w:hAnsi="Times New Roman" w:cs="Times New Roman"/>
        </w:rPr>
        <w:t xml:space="preserve"> </w:t>
      </w:r>
      <w:r w:rsidRPr="00682C9F">
        <w:rPr>
          <w:rFonts w:ascii="Times New Roman" w:hAnsi="Times New Roman" w:cs="Times New Roman"/>
        </w:rPr>
        <w:t xml:space="preserve">de la ciudad de </w:t>
      </w:r>
      <w:r w:rsidRPr="00E474ED">
        <w:rPr>
          <w:rFonts w:ascii="Times New Roman" w:hAnsi="Times New Roman" w:cs="Times New Roman"/>
          <w:b/>
        </w:rPr>
        <w:t>(Ciudad),</w:t>
      </w:r>
      <w:r w:rsidRPr="00682C9F">
        <w:rPr>
          <w:rFonts w:ascii="Times New Roman" w:hAnsi="Times New Roman" w:cs="Times New Roman"/>
        </w:rPr>
        <w:t xml:space="preserve"> acuerda las siguientes responsabilidades a las que se someterá durante </w:t>
      </w:r>
      <w:r>
        <w:rPr>
          <w:rFonts w:ascii="Times New Roman" w:hAnsi="Times New Roman" w:cs="Times New Roman"/>
        </w:rPr>
        <w:t>el proceso electoral</w:t>
      </w:r>
      <w:r w:rsidRPr="00682C9F">
        <w:rPr>
          <w:rFonts w:ascii="Times New Roman" w:hAnsi="Times New Roman" w:cs="Times New Roman"/>
        </w:rPr>
        <w:t xml:space="preserve"> </w:t>
      </w:r>
      <w:r w:rsidRPr="00ED773F"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</w:rPr>
        <w:t xml:space="preserve">REFERÉNDUM </w:t>
      </w:r>
      <w:r w:rsidR="00BA284E">
        <w:rPr>
          <w:rFonts w:ascii="Times New Roman" w:hAnsi="Times New Roman" w:cs="Times New Roman"/>
          <w:b/>
          <w:bCs/>
        </w:rPr>
        <w:t xml:space="preserve">Y CONSULTA POPULAR </w:t>
      </w:r>
      <w:r>
        <w:rPr>
          <w:rFonts w:ascii="Times New Roman" w:hAnsi="Times New Roman" w:cs="Times New Roman"/>
          <w:b/>
          <w:bCs/>
        </w:rPr>
        <w:t>2025”</w:t>
      </w:r>
      <w:r w:rsidRPr="00682C9F">
        <w:rPr>
          <w:rFonts w:ascii="Times New Roman" w:hAnsi="Times New Roman" w:cs="Times New Roman"/>
        </w:rPr>
        <w:t xml:space="preserve"> en el cumplimiento de sus obligaciones como persona </w:t>
      </w:r>
      <w:r>
        <w:rPr>
          <w:rFonts w:ascii="Times New Roman" w:hAnsi="Times New Roman" w:cs="Times New Roman"/>
        </w:rPr>
        <w:t>natural inscrita y aprobada para realizar Encuestas de Voto a Boca de Urna.</w:t>
      </w:r>
    </w:p>
    <w:p w14:paraId="7246F222" w14:textId="77777777" w:rsidR="00586051" w:rsidRPr="00682C9F" w:rsidRDefault="00586051" w:rsidP="00586051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26C3FCC9" w14:textId="77777777" w:rsidR="00586051" w:rsidRPr="00682C9F" w:rsidRDefault="00586051" w:rsidP="00586051">
      <w:pPr>
        <w:spacing w:line="276" w:lineRule="auto"/>
        <w:ind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La persona </w:t>
      </w:r>
      <w:r>
        <w:rPr>
          <w:rFonts w:ascii="Times New Roman" w:hAnsi="Times New Roman" w:cs="Times New Roman"/>
        </w:rPr>
        <w:t xml:space="preserve">natural </w:t>
      </w:r>
      <w:r w:rsidRPr="00682C9F">
        <w:rPr>
          <w:rFonts w:ascii="Times New Roman" w:hAnsi="Times New Roman" w:cs="Times New Roman"/>
        </w:rPr>
        <w:t xml:space="preserve">asume la responsabilidad total sobre la veracidad de la información difundida a través de los medios de comunicación en el cumplimiento de las disposiciones de la Ley Orgánica Electoral y de Organizaciones Políticas de la República del Ecuador, Código de la Democracia y el Reglamento sobre Personas Naturales o Jurídicas que </w:t>
      </w:r>
      <w:r>
        <w:rPr>
          <w:rFonts w:ascii="Times New Roman" w:hAnsi="Times New Roman" w:cs="Times New Roman"/>
        </w:rPr>
        <w:t>realicen Encuestas de Voto a Boca de Urna</w:t>
      </w:r>
      <w:r w:rsidRPr="00682C9F">
        <w:rPr>
          <w:rFonts w:ascii="Times New Roman" w:hAnsi="Times New Roman" w:cs="Times New Roman"/>
        </w:rPr>
        <w:t>.</w:t>
      </w:r>
    </w:p>
    <w:p w14:paraId="47C57D5E" w14:textId="77777777" w:rsidR="00586051" w:rsidRPr="00682C9F" w:rsidRDefault="00586051" w:rsidP="00586051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7E674A86" w14:textId="77777777" w:rsidR="00586051" w:rsidRDefault="00586051" w:rsidP="00586051">
      <w:pPr>
        <w:spacing w:line="276" w:lineRule="auto"/>
        <w:ind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>Se compromete a compartir los resultados de sus estudios con los medios de comunicación, bajo la especificac</w:t>
      </w:r>
      <w:r>
        <w:rPr>
          <w:rFonts w:ascii="Times New Roman" w:hAnsi="Times New Roman" w:cs="Times New Roman"/>
        </w:rPr>
        <w:t>ión de que</w:t>
      </w:r>
      <w:r w:rsidRPr="00682C9F">
        <w:rPr>
          <w:rFonts w:ascii="Times New Roman" w:hAnsi="Times New Roman" w:cs="Times New Roman"/>
        </w:rPr>
        <w:t xml:space="preserve"> estos resultados constituyen </w:t>
      </w:r>
      <w:r w:rsidRPr="00ED773F">
        <w:rPr>
          <w:rFonts w:ascii="Times New Roman" w:hAnsi="Times New Roman" w:cs="Times New Roman"/>
          <w:b/>
          <w:bCs/>
          <w:u w:val="single"/>
        </w:rPr>
        <w:t>RESULTADOS NO OFICIALES</w:t>
      </w:r>
      <w:r w:rsidRPr="00682C9F">
        <w:rPr>
          <w:rFonts w:ascii="Times New Roman" w:hAnsi="Times New Roman" w:cs="Times New Roman"/>
        </w:rPr>
        <w:t xml:space="preserve">, con identificación de la fecha o periodo de realización del trabajo de campo, el tipo y tamaño de muestra, el ámbito geográfico </w:t>
      </w:r>
      <w:r w:rsidRPr="002F1CEC">
        <w:rPr>
          <w:rFonts w:ascii="Times New Roman" w:hAnsi="Times New Roman" w:cs="Times New Roman"/>
          <w:b/>
          <w:bCs/>
        </w:rPr>
        <w:t>(jurisdicción)</w:t>
      </w:r>
      <w:r>
        <w:rPr>
          <w:rFonts w:ascii="Times New Roman" w:hAnsi="Times New Roman" w:cs="Times New Roman"/>
        </w:rPr>
        <w:t xml:space="preserve"> </w:t>
      </w:r>
      <w:r w:rsidRPr="00682C9F">
        <w:rPr>
          <w:rFonts w:ascii="Times New Roman" w:hAnsi="Times New Roman" w:cs="Times New Roman"/>
        </w:rPr>
        <w:t>y el universo de población, las preguntas formuladas y, el margen de error calculado sobre los resultados.</w:t>
      </w:r>
    </w:p>
    <w:p w14:paraId="5BA2EC8A" w14:textId="77777777" w:rsidR="00586051" w:rsidRDefault="00586051" w:rsidP="00586051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14595FB3" w14:textId="77777777" w:rsidR="00586051" w:rsidRPr="00682C9F" w:rsidRDefault="00586051" w:rsidP="00586051">
      <w:pPr>
        <w:spacing w:line="276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caso de no poder determinar el ganador, debido a que la diferencia de votación es igual o menor que el margen de error estadístico del estudio realizado, se difundirán los resultados bajo el término de </w:t>
      </w:r>
      <w:r>
        <w:rPr>
          <w:rFonts w:ascii="Times New Roman" w:hAnsi="Times New Roman" w:cs="Times New Roman"/>
          <w:b/>
        </w:rPr>
        <w:t>EMPATE TÉCNICO</w:t>
      </w:r>
      <w:r>
        <w:rPr>
          <w:rFonts w:ascii="Times New Roman" w:hAnsi="Times New Roman" w:cs="Times New Roman"/>
        </w:rPr>
        <w:t>.</w:t>
      </w:r>
    </w:p>
    <w:p w14:paraId="43B90947" w14:textId="77777777" w:rsidR="00586051" w:rsidRPr="00682C9F" w:rsidRDefault="00586051" w:rsidP="00586051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2CA5CBED" w14:textId="77777777" w:rsidR="00586051" w:rsidRPr="00682C9F" w:rsidRDefault="00586051" w:rsidP="00586051">
      <w:pPr>
        <w:spacing w:line="276" w:lineRule="auto"/>
        <w:ind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La suscripción del presente acuerdo implicará la aceptación de todas y cada una de las disposiciones expedidas por el Consejo Nacional Electoral donde se establezcan las obligaciones de las personas naturales o jurídicas que </w:t>
      </w:r>
      <w:r>
        <w:rPr>
          <w:rFonts w:ascii="Times New Roman" w:hAnsi="Times New Roman" w:cs="Times New Roman"/>
        </w:rPr>
        <w:t xml:space="preserve">realicen Encuestas de Voto a Boca de Urna y </w:t>
      </w:r>
      <w:r w:rsidRPr="00682C9F">
        <w:rPr>
          <w:rFonts w:ascii="Times New Roman" w:hAnsi="Times New Roman" w:cs="Times New Roman"/>
        </w:rPr>
        <w:t>la aceptación de responsabilidad por la información difundida en los medios de comunicación sobre los resultados de sus estudios.</w:t>
      </w:r>
    </w:p>
    <w:p w14:paraId="6F8D027C" w14:textId="77777777" w:rsidR="00586051" w:rsidRPr="00682C9F" w:rsidRDefault="00586051" w:rsidP="00586051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0FA54284" w14:textId="77777777" w:rsidR="00586051" w:rsidRPr="00682C9F" w:rsidRDefault="00586051" w:rsidP="00586051">
      <w:pPr>
        <w:spacing w:line="276" w:lineRule="auto"/>
        <w:ind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Ratificándome en el contenido del presente instrumento, lo suscribo en </w:t>
      </w:r>
      <w:r w:rsidRPr="002F1CEC">
        <w:rPr>
          <w:rFonts w:ascii="Times New Roman" w:hAnsi="Times New Roman" w:cs="Times New Roman"/>
          <w:b/>
          <w:bCs/>
        </w:rPr>
        <w:t>(Ciudad)</w:t>
      </w:r>
      <w:r w:rsidRPr="00682C9F">
        <w:rPr>
          <w:rFonts w:ascii="Times New Roman" w:hAnsi="Times New Roman" w:cs="Times New Roman"/>
        </w:rPr>
        <w:t xml:space="preserve">, a los </w:t>
      </w:r>
      <w:r w:rsidRPr="002F1CEC">
        <w:rPr>
          <w:rFonts w:ascii="Times New Roman" w:hAnsi="Times New Roman" w:cs="Times New Roman"/>
          <w:b/>
          <w:bCs/>
        </w:rPr>
        <w:t>(Fecha)</w:t>
      </w:r>
      <w:r>
        <w:rPr>
          <w:rFonts w:ascii="Times New Roman" w:hAnsi="Times New Roman" w:cs="Times New Roman"/>
        </w:rPr>
        <w:t>.</w:t>
      </w:r>
    </w:p>
    <w:p w14:paraId="51F571FB" w14:textId="77777777" w:rsidR="00586051" w:rsidRDefault="00586051" w:rsidP="00586051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50229495" w14:textId="77777777" w:rsidR="00586051" w:rsidRPr="00682C9F" w:rsidRDefault="00586051" w:rsidP="00586051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59AAEF45" w14:textId="77777777" w:rsidR="00586051" w:rsidRDefault="00586051" w:rsidP="00586051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0DAA0D6D" w14:textId="77777777" w:rsidR="00586051" w:rsidRPr="00682C9F" w:rsidRDefault="00586051" w:rsidP="00586051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4FD1BC87" w14:textId="77777777" w:rsidR="00586051" w:rsidRPr="00682C9F" w:rsidRDefault="00586051" w:rsidP="00586051">
      <w:pPr>
        <w:spacing w:line="276" w:lineRule="auto"/>
        <w:ind w:left="-567" w:right="-851"/>
        <w:jc w:val="center"/>
        <w:rPr>
          <w:rFonts w:ascii="Times New Roman" w:hAnsi="Times New Roman" w:cs="Times New Roman"/>
        </w:rPr>
      </w:pPr>
    </w:p>
    <w:p w14:paraId="3C3A6E25" w14:textId="77777777" w:rsidR="00586051" w:rsidRDefault="00586051" w:rsidP="00586051">
      <w:pPr>
        <w:spacing w:line="276" w:lineRule="auto"/>
        <w:ind w:left="-567" w:right="-85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</w:t>
      </w:r>
    </w:p>
    <w:p w14:paraId="28A058E2" w14:textId="77777777" w:rsidR="00586051" w:rsidRPr="002F1CEC" w:rsidRDefault="00586051" w:rsidP="00586051">
      <w:pPr>
        <w:spacing w:line="276" w:lineRule="auto"/>
        <w:ind w:left="-567" w:right="-851" w:firstLine="708"/>
        <w:rPr>
          <w:rFonts w:ascii="Times New Roman" w:hAnsi="Times New Roman" w:cs="Times New Roman"/>
          <w:b/>
          <w:bCs/>
        </w:rPr>
      </w:pPr>
      <w:r w:rsidRPr="002F1CEC">
        <w:rPr>
          <w:rFonts w:ascii="Times New Roman" w:hAnsi="Times New Roman" w:cs="Times New Roman"/>
          <w:b/>
          <w:bCs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2F1CE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</w:t>
      </w:r>
      <w:r w:rsidRPr="002F1CEC">
        <w:rPr>
          <w:rFonts w:ascii="Times New Roman" w:hAnsi="Times New Roman" w:cs="Times New Roman"/>
          <w:b/>
          <w:bCs/>
        </w:rPr>
        <w:t xml:space="preserve">    APELLIDOS Y NOMBRES</w:t>
      </w:r>
    </w:p>
    <w:p w14:paraId="78CF5D19" w14:textId="30C5AB53" w:rsidR="007B1326" w:rsidRPr="00586051" w:rsidRDefault="00586051" w:rsidP="00586051">
      <w:pPr>
        <w:spacing w:line="276" w:lineRule="auto"/>
        <w:ind w:left="-567" w:right="-851" w:firstLine="708"/>
        <w:rPr>
          <w:rFonts w:ascii="Times New Roman" w:hAnsi="Times New Roman" w:cs="Times New Roman"/>
          <w:b/>
          <w:bCs/>
        </w:rPr>
      </w:pPr>
      <w:r w:rsidRPr="002F1CEC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2F1CEC"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2F1CEC">
        <w:rPr>
          <w:rFonts w:ascii="Times New Roman" w:hAnsi="Times New Roman" w:cs="Times New Roman"/>
          <w:b/>
          <w:bCs/>
        </w:rPr>
        <w:t xml:space="preserve">  FIRM</w:t>
      </w:r>
      <w:r>
        <w:rPr>
          <w:rFonts w:ascii="Times New Roman" w:hAnsi="Times New Roman" w:cs="Times New Roman"/>
          <w:b/>
          <w:bCs/>
        </w:rPr>
        <w:t>A</w:t>
      </w:r>
    </w:p>
    <w:sectPr w:rsidR="007B1326" w:rsidRPr="00586051" w:rsidSect="007B1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68D39" w14:textId="77777777" w:rsidR="00C27ECC" w:rsidRDefault="00C27ECC">
      <w:r>
        <w:separator/>
      </w:r>
    </w:p>
  </w:endnote>
  <w:endnote w:type="continuationSeparator" w:id="0">
    <w:p w14:paraId="53410B54" w14:textId="77777777" w:rsidR="00C27ECC" w:rsidRDefault="00C2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haya Libre SemiBold">
    <w:altName w:val="Iskoola Pota"/>
    <w:charset w:val="4D"/>
    <w:family w:val="auto"/>
    <w:pitch w:val="variable"/>
    <w:sig w:usb0="800000AF" w:usb1="5000204A" w:usb2="000002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15C0" w14:textId="77777777" w:rsidR="00DD0607" w:rsidRDefault="00DD06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75A6B" w14:textId="77777777" w:rsidR="007B1326" w:rsidRDefault="004F1E8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D52782" wp14:editId="1B599D24">
              <wp:simplePos x="0" y="0"/>
              <wp:positionH relativeFrom="column">
                <wp:posOffset>4110355</wp:posOffset>
              </wp:positionH>
              <wp:positionV relativeFrom="paragraph">
                <wp:posOffset>-258543</wp:posOffset>
              </wp:positionV>
              <wp:extent cx="2030302" cy="654148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302" cy="6541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531EC0" w14:textId="77777777" w:rsidR="007B1326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Av. 6 de Diciembre N33-122 y Bosmediano Quito – Pichincha – Ecuador</w:t>
                          </w:r>
                        </w:p>
                        <w:p w14:paraId="00CF6872" w14:textId="77777777" w:rsidR="007B1326" w:rsidRPr="000B36A0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(593-2) 381-54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52782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7" type="#_x0000_t202" style="position:absolute;margin-left:323.65pt;margin-top:-20.35pt;width:159.85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" filled="f" stroked="f" strokeweight=".5pt">
              <v:textbox>
                <w:txbxContent>
                  <w:p w14:paraId="25531EC0" w14:textId="77777777" w:rsidR="007B1326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Av. 6 de Diciembre N33-122 y Bosmediano Quito – Pichincha – Ecuador</w:t>
                    </w:r>
                  </w:p>
                  <w:p w14:paraId="00CF6872" w14:textId="77777777" w:rsidR="007B1326" w:rsidRPr="000B36A0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(593-2) 381-54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B381" w14:textId="77777777" w:rsidR="00DD0607" w:rsidRDefault="00DD0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5E85" w14:textId="77777777" w:rsidR="00C27ECC" w:rsidRDefault="00C27ECC">
      <w:r>
        <w:separator/>
      </w:r>
    </w:p>
  </w:footnote>
  <w:footnote w:type="continuationSeparator" w:id="0">
    <w:p w14:paraId="0C6EFC86" w14:textId="77777777" w:rsidR="00C27ECC" w:rsidRDefault="00C2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0427" w14:textId="77777777" w:rsidR="00DD0607" w:rsidRDefault="00DD06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234A" w14:textId="77777777" w:rsidR="007B1326" w:rsidRDefault="00DD06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E2D5EE" wp14:editId="313616AE">
              <wp:simplePos x="0" y="0"/>
              <wp:positionH relativeFrom="column">
                <wp:posOffset>-246380</wp:posOffset>
              </wp:positionH>
              <wp:positionV relativeFrom="paragraph">
                <wp:posOffset>278419</wp:posOffset>
              </wp:positionV>
              <wp:extent cx="3695700" cy="243069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430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E2BAB" w14:textId="77777777" w:rsidR="007B1326" w:rsidRPr="000B36A0" w:rsidRDefault="004F1E8E">
                          <w:pPr>
                            <w:rPr>
                              <w:rFonts w:ascii="Arial" w:hAnsi="Arial" w:cs="Arial"/>
                              <w:lang w:val="es-ES_tradnl"/>
                            </w:rPr>
                          </w:pPr>
                          <w:r w:rsidRPr="00162DAC">
                            <w:rPr>
                              <w:rFonts w:ascii="Arial" w:hAnsi="Arial" w:cs="Arial"/>
                              <w:noProof/>
                              <w:lang w:val="es-ES_tradnl"/>
                            </w:rPr>
                            <w:t>DIRECCIÓN NACIONAL DE ESTADÍSTICA</w:t>
                          </w:r>
                        </w:p>
                        <w:p w14:paraId="670E24CC" w14:textId="77777777" w:rsidR="007B1326" w:rsidRPr="000B36A0" w:rsidRDefault="007B132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2D5EE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-19.4pt;margin-top:21.9pt;width:291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AuFg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" filled="f" stroked="f" strokeweight=".5pt">
              <v:textbox>
                <w:txbxContent>
                  <w:p w14:paraId="57EE2BAB" w14:textId="77777777" w:rsidR="007B1326" w:rsidRPr="000B36A0" w:rsidRDefault="004F1E8E">
                    <w:pPr>
                      <w:rPr>
                        <w:rFonts w:ascii="Arial" w:hAnsi="Arial" w:cs="Arial"/>
                        <w:lang w:val="es-ES_tradnl"/>
                      </w:rPr>
                    </w:pPr>
                    <w:r w:rsidRPr="00162DAC">
                      <w:rPr>
                        <w:rFonts w:ascii="Arial" w:hAnsi="Arial" w:cs="Arial"/>
                        <w:noProof/>
                        <w:lang w:val="es-ES_tradnl"/>
                      </w:rPr>
                      <w:t>DIRECCIÓN NACIONAL DE ESTADÍSTICA</w:t>
                    </w:r>
                  </w:p>
                  <w:p w14:paraId="670E24CC" w14:textId="77777777" w:rsidR="007B1326" w:rsidRPr="000B36A0" w:rsidRDefault="007B132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4F1E8E">
      <w:rPr>
        <w:noProof/>
      </w:rPr>
      <w:drawing>
        <wp:anchor distT="0" distB="0" distL="114300" distR="114300" simplePos="0" relativeHeight="251658752" behindDoc="1" locked="0" layoutInCell="1" allowOverlap="1" wp14:anchorId="0310D793" wp14:editId="382AC505">
          <wp:simplePos x="0" y="0"/>
          <wp:positionH relativeFrom="column">
            <wp:posOffset>-1091710</wp:posOffset>
          </wp:positionH>
          <wp:positionV relativeFrom="paragraph">
            <wp:posOffset>-461790</wp:posOffset>
          </wp:positionV>
          <wp:extent cx="7565746" cy="10695008"/>
          <wp:effectExtent l="0" t="0" r="381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01_hoja_base_norm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58" cy="1070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5A2E" w14:textId="77777777" w:rsidR="00DD0607" w:rsidRDefault="00DD0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B6463D8"/>
    <w:multiLevelType w:val="multilevel"/>
    <w:tmpl w:val="86F4ACA0"/>
    <w:lvl w:ilvl="0">
      <w:start w:val="1"/>
      <w:numFmt w:val="decimal"/>
      <w:pStyle w:val="TITULOSINFORM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6A685A37"/>
    <w:multiLevelType w:val="multilevel"/>
    <w:tmpl w:val="DC9AB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5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til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6326153">
    <w:abstractNumId w:val="1"/>
  </w:num>
  <w:num w:numId="2" w16cid:durableId="2106149912">
    <w:abstractNumId w:val="1"/>
  </w:num>
  <w:num w:numId="3" w16cid:durableId="1540817185">
    <w:abstractNumId w:val="1"/>
  </w:num>
  <w:num w:numId="4" w16cid:durableId="675500517">
    <w:abstractNumId w:val="0"/>
  </w:num>
  <w:num w:numId="5" w16cid:durableId="1792239110">
    <w:abstractNumId w:val="1"/>
  </w:num>
  <w:num w:numId="6" w16cid:durableId="1631589389">
    <w:abstractNumId w:val="1"/>
  </w:num>
  <w:num w:numId="7" w16cid:durableId="1362363124">
    <w:abstractNumId w:val="1"/>
  </w:num>
  <w:num w:numId="8" w16cid:durableId="1431118497">
    <w:abstractNumId w:val="1"/>
  </w:num>
  <w:num w:numId="9" w16cid:durableId="55812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9C"/>
    <w:rsid w:val="000B36A0"/>
    <w:rsid w:val="000B4CC7"/>
    <w:rsid w:val="0012379C"/>
    <w:rsid w:val="00162DAC"/>
    <w:rsid w:val="001C6BF6"/>
    <w:rsid w:val="00242D36"/>
    <w:rsid w:val="00277D12"/>
    <w:rsid w:val="00295851"/>
    <w:rsid w:val="0031004F"/>
    <w:rsid w:val="004F1E8E"/>
    <w:rsid w:val="005530CB"/>
    <w:rsid w:val="00586051"/>
    <w:rsid w:val="005929E5"/>
    <w:rsid w:val="00611F73"/>
    <w:rsid w:val="00686863"/>
    <w:rsid w:val="00713FE1"/>
    <w:rsid w:val="00725589"/>
    <w:rsid w:val="007B1326"/>
    <w:rsid w:val="00B238FE"/>
    <w:rsid w:val="00BA284E"/>
    <w:rsid w:val="00BD789B"/>
    <w:rsid w:val="00C27ECC"/>
    <w:rsid w:val="00C30C0A"/>
    <w:rsid w:val="00C54777"/>
    <w:rsid w:val="00C67E68"/>
    <w:rsid w:val="00C87E26"/>
    <w:rsid w:val="00D040C8"/>
    <w:rsid w:val="00DD0607"/>
    <w:rsid w:val="00EA17B6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199F"/>
  <w15:chartTrackingRefBased/>
  <w15:docId w15:val="{00C0A869-09BA-D849-8EFC-B9B6652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4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TITULOS INFORME"/>
    <w:basedOn w:val="Normal"/>
    <w:next w:val="Normal"/>
    <w:link w:val="Ttulo2Car"/>
    <w:autoRedefine/>
    <w:uiPriority w:val="9"/>
    <w:unhideWhenUsed/>
    <w:qFormat/>
    <w:rsid w:val="00D040C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styleId="Ttulo4">
    <w:name w:val="heading 4"/>
    <w:aliases w:val="Sub cuadro"/>
    <w:basedOn w:val="Normal"/>
    <w:next w:val="Normal"/>
    <w:link w:val="Ttulo4Car"/>
    <w:autoRedefine/>
    <w:uiPriority w:val="9"/>
    <w:unhideWhenUsed/>
    <w:qFormat/>
    <w:rsid w:val="00FA6AA6"/>
    <w:pPr>
      <w:keepNext/>
      <w:keepLines/>
      <w:spacing w:before="80"/>
      <w:outlineLvl w:val="3"/>
    </w:pPr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-nfasis52">
    <w:name w:val="Tabla con cuadrícula 4 - Énfasis 52"/>
    <w:basedOn w:val="Tablanormal"/>
    <w:uiPriority w:val="49"/>
    <w:rsid w:val="005929E5"/>
    <w:rPr>
      <w:rFonts w:ascii="Calibri" w:eastAsia="SimSun" w:hAnsi="Calibri" w:cs="SimSun"/>
      <w:sz w:val="22"/>
      <w:szCs w:val="22"/>
      <w:lang w:eastAsia="es-EC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Estilo5">
    <w:name w:val="Estilo5"/>
    <w:basedOn w:val="Ttulo2"/>
    <w:link w:val="Estilo5Car"/>
    <w:autoRedefine/>
    <w:qFormat/>
    <w:rsid w:val="00277D12"/>
    <w:pPr>
      <w:numPr>
        <w:ilvl w:val="1"/>
        <w:numId w:val="9"/>
      </w:numPr>
    </w:pPr>
  </w:style>
  <w:style w:type="character" w:customStyle="1" w:styleId="Estilo5Car">
    <w:name w:val="Estilo5 Car"/>
    <w:basedOn w:val="Ttulo2Car"/>
    <w:link w:val="Estilo5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customStyle="1" w:styleId="Ttulo2Car">
    <w:name w:val="Título 2 Car"/>
    <w:aliases w:val="SUBTITULOS INFORME Car"/>
    <w:basedOn w:val="Fuentedeprrafopredeter"/>
    <w:link w:val="Ttulo2"/>
    <w:uiPriority w:val="9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customStyle="1" w:styleId="Estilo1">
    <w:name w:val="Estilo1"/>
    <w:basedOn w:val="Ttulo1"/>
    <w:autoRedefine/>
    <w:qFormat/>
    <w:rsid w:val="00D040C8"/>
    <w:pPr>
      <w:jc w:val="both"/>
    </w:pPr>
    <w:rPr>
      <w:rFonts w:ascii="Abhaya Libre SemiBold" w:hAnsi="Abhaya Libre SemiBold"/>
      <w:b/>
      <w:color w:val="1F3864" w:themeColor="accent1" w:themeShade="80"/>
    </w:rPr>
  </w:style>
  <w:style w:type="character" w:customStyle="1" w:styleId="Ttulo1Car">
    <w:name w:val="Título 1 Car"/>
    <w:basedOn w:val="Fuentedeprrafopredeter"/>
    <w:link w:val="Ttulo1"/>
    <w:uiPriority w:val="9"/>
    <w:rsid w:val="00D0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SINFORMES">
    <w:name w:val="TITULOS INFORMES"/>
    <w:basedOn w:val="Ttulo1"/>
    <w:autoRedefine/>
    <w:qFormat/>
    <w:rsid w:val="00277D12"/>
    <w:pPr>
      <w:jc w:val="both"/>
    </w:pPr>
    <w:rPr>
      <w:rFonts w:ascii="Helvetica" w:hAnsi="Helvetica"/>
      <w:b/>
    </w:rPr>
  </w:style>
  <w:style w:type="paragraph" w:customStyle="1" w:styleId="TITULOSINFORME2">
    <w:name w:val="TITULOS INFORME 2"/>
    <w:basedOn w:val="Ttulo1"/>
    <w:autoRedefine/>
    <w:qFormat/>
    <w:rsid w:val="00277D12"/>
    <w:pPr>
      <w:numPr>
        <w:numId w:val="4"/>
      </w:numPr>
    </w:pPr>
  </w:style>
  <w:style w:type="paragraph" w:customStyle="1" w:styleId="sbtiltulo2">
    <w:name w:val="sbtiltulo 2"/>
    <w:basedOn w:val="Ttulo2"/>
    <w:autoRedefine/>
    <w:qFormat/>
    <w:rsid w:val="00277D12"/>
    <w:rPr>
      <w:rFonts w:asciiTheme="majorHAnsi" w:hAnsiTheme="majorHAnsi"/>
      <w:sz w:val="26"/>
    </w:rPr>
  </w:style>
  <w:style w:type="paragraph" w:customStyle="1" w:styleId="subtitulo1">
    <w:name w:val="subtitulo 1"/>
    <w:basedOn w:val="Estilo5"/>
    <w:autoRedefine/>
    <w:qFormat/>
    <w:rsid w:val="00277D12"/>
    <w:rPr>
      <w:sz w:val="26"/>
    </w:rPr>
  </w:style>
  <w:style w:type="paragraph" w:customStyle="1" w:styleId="Estilo4">
    <w:name w:val="Estilo4"/>
    <w:basedOn w:val="subtitulo1"/>
    <w:autoRedefine/>
    <w:qFormat/>
    <w:rsid w:val="00277D12"/>
    <w:rPr>
      <w:b w:val="0"/>
    </w:rPr>
  </w:style>
  <w:style w:type="paragraph" w:customStyle="1" w:styleId="Estilo6">
    <w:name w:val="Estilo6"/>
    <w:basedOn w:val="subtitulo1"/>
    <w:autoRedefine/>
    <w:qFormat/>
    <w:rsid w:val="00277D12"/>
    <w:rPr>
      <w:rFonts w:ascii="Helvetica" w:hAnsi="Helvetica"/>
      <w:b w:val="0"/>
      <w:sz w:val="24"/>
    </w:rPr>
  </w:style>
  <w:style w:type="paragraph" w:customStyle="1" w:styleId="subtiltulo3">
    <w:name w:val="subtiltulo 3"/>
    <w:basedOn w:val="Estilo5"/>
    <w:autoRedefine/>
    <w:qFormat/>
    <w:rsid w:val="00277D12"/>
    <w:pPr>
      <w:numPr>
        <w:ilvl w:val="2"/>
      </w:numPr>
    </w:pPr>
    <w:rPr>
      <w:rFonts w:asciiTheme="majorHAnsi" w:hAnsiTheme="majorHAnsi"/>
    </w:rPr>
  </w:style>
  <w:style w:type="paragraph" w:customStyle="1" w:styleId="titulocuadro">
    <w:name w:val="titulo cuadro"/>
    <w:autoRedefine/>
    <w:qFormat/>
    <w:rsid w:val="00FA6AA6"/>
    <w:pPr>
      <w:autoSpaceDE w:val="0"/>
      <w:autoSpaceDN w:val="0"/>
      <w:adjustRightInd w:val="0"/>
      <w:jc w:val="center"/>
    </w:pPr>
    <w:rPr>
      <w:rFonts w:ascii="Calibri" w:eastAsiaTheme="minorEastAsia" w:hAnsi="Calibri" w:cs="Arial"/>
      <w:b/>
      <w:color w:val="000000"/>
      <w:sz w:val="20"/>
    </w:rPr>
  </w:style>
  <w:style w:type="paragraph" w:customStyle="1" w:styleId="subcuadros">
    <w:name w:val="sub cuadros"/>
    <w:basedOn w:val="Normal"/>
    <w:autoRedefine/>
    <w:qFormat/>
    <w:rsid w:val="00FA6AA6"/>
    <w:pPr>
      <w:jc w:val="center"/>
    </w:pPr>
    <w:rPr>
      <w:rFonts w:ascii="Calibri" w:hAnsi="Calibri"/>
      <w:b/>
      <w:sz w:val="18"/>
    </w:rPr>
  </w:style>
  <w:style w:type="paragraph" w:customStyle="1" w:styleId="subcuadro">
    <w:name w:val="sub cuadro"/>
    <w:basedOn w:val="Normal"/>
    <w:autoRedefine/>
    <w:qFormat/>
    <w:rsid w:val="00FA6AA6"/>
    <w:pPr>
      <w:jc w:val="center"/>
    </w:pPr>
    <w:rPr>
      <w:b/>
      <w:sz w:val="18"/>
    </w:rPr>
  </w:style>
  <w:style w:type="paragraph" w:customStyle="1" w:styleId="Subtitulo">
    <w:name w:val="Subtitulo"/>
    <w:basedOn w:val="Normal"/>
    <w:autoRedefine/>
    <w:qFormat/>
    <w:rsid w:val="00FA6AA6"/>
    <w:rPr>
      <w:rFonts w:ascii="Calibri" w:hAnsi="Calibri"/>
      <w:b/>
      <w:sz w:val="18"/>
    </w:rPr>
  </w:style>
  <w:style w:type="character" w:customStyle="1" w:styleId="Ttulo4Car">
    <w:name w:val="Título 4 Car"/>
    <w:aliases w:val="Sub cuadro Car"/>
    <w:basedOn w:val="Fuentedeprrafopredeter"/>
    <w:link w:val="Ttulo4"/>
    <w:uiPriority w:val="9"/>
    <w:qFormat/>
    <w:rsid w:val="00FA6AA6"/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79C"/>
  </w:style>
  <w:style w:type="paragraph" w:styleId="Piedepgina">
    <w:name w:val="footer"/>
    <w:basedOn w:val="Normal"/>
    <w:link w:val="Piedepgina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BC0D6-B9E4-C840-8F45-4EEF12E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ca Yanira Piruch Mashiant</cp:lastModifiedBy>
  <cp:revision>3</cp:revision>
  <cp:lastPrinted>2025-09-22T19:34:00Z</cp:lastPrinted>
  <dcterms:created xsi:type="dcterms:W3CDTF">2025-09-26T18:39:00Z</dcterms:created>
  <dcterms:modified xsi:type="dcterms:W3CDTF">2025-09-26T18:55:00Z</dcterms:modified>
</cp:coreProperties>
</file>